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I SUR LE MARIAGE EN REPUBLIQUE POPULAIRE DE 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I SUR LE MARIAGE EN REPUBLIQUE POPULAIRE DE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76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OI SUR LE MARIAGE EN REPUBLIQUE POPULAIRE DE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